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3E550E" w:rsidR="00DF4FD8" w:rsidRPr="00A410FF" w:rsidRDefault="00B917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98817A" w:rsidR="00222997" w:rsidRPr="0078428F" w:rsidRDefault="00B917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92F848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463FF6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4A365E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D2200A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DF656A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6763AA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5DEFFF" w:rsidR="00222997" w:rsidRPr="00927C1B" w:rsidRDefault="00B917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51E3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8C2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062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F3FC33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D4EA36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76EED4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66CD4E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80027F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F1A315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A83B81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A8102F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AD5634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24FBD7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68ECDD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14EB92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FD624A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D1EEA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AD4F1C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8E783F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9E032A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C0E3AB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64B37A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ACA05F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E86588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E521BD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51D9AF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015113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AE72BD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C41267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A8AE8E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2B11FE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847DE9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09806F" w:rsidR="0041001E" w:rsidRPr="004B120E" w:rsidRDefault="00B917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9128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AB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179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59 Calendar</dc:title>
  <dc:subject>Free printable April 1959 Calendar</dc:subject>
  <dc:creator>General Blue Corporation</dc:creator>
  <keywords>April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